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A580" w14:textId="77777777" w:rsidR="004C53A0" w:rsidRDefault="004C53A0" w:rsidP="003B355B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E73D71">
        <w:rPr>
          <w:rFonts w:ascii="Geneva" w:hAnsi="Geneva"/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2F35FE" wp14:editId="29A11248">
            <wp:simplePos x="0" y="0"/>
            <wp:positionH relativeFrom="column">
              <wp:posOffset>419100</wp:posOffset>
            </wp:positionH>
            <wp:positionV relativeFrom="paragraph">
              <wp:posOffset>-114300</wp:posOffset>
            </wp:positionV>
            <wp:extent cx="4984750" cy="6464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74" cy="6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0E64" w14:textId="77777777" w:rsidR="00F9086A" w:rsidRDefault="00F9086A" w:rsidP="00D70564">
      <w:pPr>
        <w:jc w:val="center"/>
        <w:rPr>
          <w:b/>
          <w:color w:val="000000" w:themeColor="text1"/>
          <w:sz w:val="44"/>
          <w:szCs w:val="44"/>
        </w:rPr>
      </w:pPr>
    </w:p>
    <w:p w14:paraId="608AD73F" w14:textId="6CA68774" w:rsidR="003B355B" w:rsidRPr="00B73008" w:rsidRDefault="00D1770A" w:rsidP="006D28D0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Cadre 9 </w:t>
      </w:r>
      <w:r w:rsidR="004C53A0" w:rsidRPr="00B730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lementary</w:t>
      </w:r>
      <w:r w:rsidR="00CC2EE7" w:rsidRPr="00B730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C53A0" w:rsidRPr="00B730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hools</w:t>
      </w:r>
      <w:r w:rsidR="000414BC" w:rsidRPr="00B730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0</w:t>
      </w:r>
      <w:r w:rsidR="007E59FA" w:rsidRPr="00B730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8-2019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355B" w:rsidRPr="00B73008" w14:paraId="129D16E9" w14:textId="77777777" w:rsidTr="00B7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CA58ED" w14:textId="6EB37664" w:rsidR="003B355B" w:rsidRPr="00B73008" w:rsidRDefault="000414BC" w:rsidP="000414BC">
            <w:pPr>
              <w:jc w:val="center"/>
              <w:rPr>
                <w:rFonts w:ascii="Times New Roman" w:hAnsi="Times New Roman" w:cs="Times New Roman"/>
              </w:rPr>
            </w:pPr>
            <w:r w:rsidRPr="00B73008">
              <w:rPr>
                <w:rFonts w:ascii="Times New Roman" w:hAnsi="Times New Roman" w:cs="Times New Roman"/>
              </w:rPr>
              <w:t xml:space="preserve">Sub Cadre </w:t>
            </w:r>
            <w:r w:rsidR="00D1770A">
              <w:rPr>
                <w:rFonts w:ascii="Times New Roman" w:hAnsi="Times New Roman" w:cs="Times New Roman"/>
              </w:rPr>
              <w:t>9</w:t>
            </w:r>
            <w:r w:rsidR="003B355B" w:rsidRPr="00B7300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675" w:type="dxa"/>
          </w:tcPr>
          <w:p w14:paraId="05C2860B" w14:textId="09E27CD2" w:rsidR="003B355B" w:rsidRPr="00B73008" w:rsidRDefault="000414BC" w:rsidP="0052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3008">
              <w:rPr>
                <w:rFonts w:ascii="Times New Roman" w:hAnsi="Times New Roman" w:cs="Times New Roman"/>
              </w:rPr>
              <w:t xml:space="preserve">Sub Cadre </w:t>
            </w:r>
            <w:r w:rsidR="00D1770A">
              <w:rPr>
                <w:rFonts w:ascii="Times New Roman" w:hAnsi="Times New Roman" w:cs="Times New Roman"/>
              </w:rPr>
              <w:t>9</w:t>
            </w:r>
            <w:r w:rsidR="001427A6" w:rsidRPr="00B73008">
              <w:rPr>
                <w:rFonts w:ascii="Times New Roman" w:hAnsi="Times New Roman" w:cs="Times New Roman"/>
              </w:rPr>
              <w:t>-</w:t>
            </w:r>
            <w:r w:rsidR="003B355B" w:rsidRPr="00B73008">
              <w:rPr>
                <w:rFonts w:ascii="Times New Roman" w:hAnsi="Times New Roman" w:cs="Times New Roman"/>
              </w:rPr>
              <w:t>2</w:t>
            </w:r>
          </w:p>
        </w:tc>
      </w:tr>
      <w:tr w:rsidR="00522CD5" w:rsidRPr="00B73008" w14:paraId="5D3872BB" w14:textId="77777777" w:rsidTr="00B7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84A3FD" w14:textId="57EDDAD1" w:rsidR="00522CD5" w:rsidRPr="00D1770A" w:rsidRDefault="00522CD5" w:rsidP="00522CD5">
            <w:pPr>
              <w:rPr>
                <w:rFonts w:ascii="Times New Roman" w:hAnsi="Times New Roman" w:cs="Times New Roman"/>
                <w:b w:val="0"/>
                <w:i/>
              </w:rPr>
            </w:pPr>
            <w:r w:rsidRPr="0002771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Boulevard Heights</w:t>
            </w:r>
          </w:p>
        </w:tc>
        <w:tc>
          <w:tcPr>
            <w:tcW w:w="4675" w:type="dxa"/>
          </w:tcPr>
          <w:p w14:paraId="0E93F55C" w14:textId="1FDA77D1" w:rsidR="00522CD5" w:rsidRPr="00D1770A" w:rsidRDefault="00522CD5" w:rsidP="00522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2771E">
              <w:rPr>
                <w:rFonts w:ascii="Times New Roman" w:hAnsi="Times New Roman" w:cs="Times New Roman"/>
                <w:i/>
                <w:sz w:val="22"/>
                <w:szCs w:val="22"/>
              </w:rPr>
              <w:t>Coral Park</w:t>
            </w:r>
          </w:p>
        </w:tc>
      </w:tr>
      <w:tr w:rsidR="00522CD5" w:rsidRPr="00B73008" w14:paraId="6BCAB2E1" w14:textId="77777777" w:rsidTr="00B73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96657F" w14:textId="51D13F4E" w:rsidR="00522CD5" w:rsidRPr="00D1770A" w:rsidRDefault="00522CD5" w:rsidP="00522CD5">
            <w:pPr>
              <w:rPr>
                <w:rFonts w:ascii="Times New Roman" w:hAnsi="Times New Roman" w:cs="Times New Roman"/>
                <w:b w:val="0"/>
                <w:i/>
              </w:rPr>
            </w:pPr>
            <w:r w:rsidRPr="0002771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Gator Run</w:t>
            </w:r>
          </w:p>
        </w:tc>
        <w:tc>
          <w:tcPr>
            <w:tcW w:w="4675" w:type="dxa"/>
          </w:tcPr>
          <w:p w14:paraId="79C092BF" w14:textId="1BB878DF" w:rsidR="00522CD5" w:rsidRPr="00D1770A" w:rsidRDefault="00522CD5" w:rsidP="0052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2771E">
              <w:rPr>
                <w:rFonts w:ascii="Times New Roman" w:hAnsi="Times New Roman" w:cs="Times New Roman"/>
                <w:i/>
                <w:sz w:val="22"/>
                <w:szCs w:val="22"/>
              </w:rPr>
              <w:t>Country Isles</w:t>
            </w:r>
          </w:p>
        </w:tc>
      </w:tr>
      <w:tr w:rsidR="00522CD5" w:rsidRPr="00B73008" w14:paraId="2855A675" w14:textId="77777777" w:rsidTr="00B7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3D4791" w14:textId="542707E9" w:rsidR="00522CD5" w:rsidRPr="00D1770A" w:rsidRDefault="00522CD5" w:rsidP="00522CD5">
            <w:pPr>
              <w:rPr>
                <w:rFonts w:ascii="Times New Roman" w:hAnsi="Times New Roman" w:cs="Times New Roman"/>
                <w:b w:val="0"/>
                <w:i/>
              </w:rPr>
            </w:pPr>
            <w:r w:rsidRPr="0002771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Hollywood Park</w:t>
            </w:r>
          </w:p>
        </w:tc>
        <w:tc>
          <w:tcPr>
            <w:tcW w:w="4675" w:type="dxa"/>
          </w:tcPr>
          <w:p w14:paraId="7BEF59D1" w14:textId="531864AC" w:rsidR="00522CD5" w:rsidRPr="00D1770A" w:rsidRDefault="00522CD5" w:rsidP="00522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2771E">
              <w:rPr>
                <w:rFonts w:ascii="Times New Roman" w:hAnsi="Times New Roman" w:cs="Times New Roman"/>
                <w:i/>
                <w:sz w:val="22"/>
                <w:szCs w:val="22"/>
              </w:rPr>
              <w:t>Eagle Point</w:t>
            </w:r>
          </w:p>
        </w:tc>
      </w:tr>
      <w:tr w:rsidR="00522CD5" w:rsidRPr="00B73008" w14:paraId="157C495B" w14:textId="77777777" w:rsidTr="00B73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DF8FF9" w14:textId="312FB963" w:rsidR="00522CD5" w:rsidRPr="00D1770A" w:rsidRDefault="00522CD5" w:rsidP="00522CD5">
            <w:pPr>
              <w:rPr>
                <w:rFonts w:ascii="Times New Roman" w:hAnsi="Times New Roman" w:cs="Times New Roman"/>
                <w:b w:val="0"/>
                <w:i/>
              </w:rPr>
            </w:pPr>
            <w:r w:rsidRPr="0002771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Indian Trace</w:t>
            </w:r>
          </w:p>
        </w:tc>
        <w:tc>
          <w:tcPr>
            <w:tcW w:w="4675" w:type="dxa"/>
          </w:tcPr>
          <w:p w14:paraId="33A32983" w14:textId="10578044" w:rsidR="00522CD5" w:rsidRPr="00D1770A" w:rsidRDefault="00522CD5" w:rsidP="0052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2771E">
              <w:rPr>
                <w:rFonts w:ascii="Times New Roman" w:hAnsi="Times New Roman" w:cs="Times New Roman"/>
                <w:i/>
                <w:sz w:val="22"/>
                <w:szCs w:val="22"/>
              </w:rPr>
              <w:t>Everglades</w:t>
            </w:r>
          </w:p>
        </w:tc>
      </w:tr>
      <w:tr w:rsidR="00522CD5" w:rsidRPr="00B73008" w14:paraId="17CA8F4D" w14:textId="77777777" w:rsidTr="00B7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16D577" w14:textId="7204FBB6" w:rsidR="00522CD5" w:rsidRPr="00D1770A" w:rsidRDefault="00522CD5" w:rsidP="00522CD5">
            <w:pPr>
              <w:rPr>
                <w:rFonts w:ascii="Times New Roman" w:hAnsi="Times New Roman" w:cs="Times New Roman"/>
                <w:b w:val="0"/>
                <w:i/>
              </w:rPr>
            </w:pPr>
            <w:r w:rsidRPr="0002771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Manatee Bay</w:t>
            </w:r>
          </w:p>
        </w:tc>
        <w:tc>
          <w:tcPr>
            <w:tcW w:w="4675" w:type="dxa"/>
          </w:tcPr>
          <w:p w14:paraId="730812EA" w14:textId="488F51F1" w:rsidR="00522CD5" w:rsidRPr="00D1770A" w:rsidRDefault="00522CD5" w:rsidP="00522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2771E">
              <w:rPr>
                <w:rFonts w:ascii="Times New Roman" w:hAnsi="Times New Roman" w:cs="Times New Roman"/>
                <w:i/>
                <w:sz w:val="22"/>
                <w:szCs w:val="22"/>
              </w:rPr>
              <w:t>Forest Hills</w:t>
            </w:r>
          </w:p>
        </w:tc>
      </w:tr>
      <w:tr w:rsidR="00522CD5" w:rsidRPr="00B73008" w14:paraId="7F80A369" w14:textId="77777777" w:rsidTr="00B73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E82CDA" w14:textId="6984F17C" w:rsidR="00522CD5" w:rsidRPr="00D1770A" w:rsidRDefault="00522CD5" w:rsidP="00522CD5">
            <w:pPr>
              <w:rPr>
                <w:rFonts w:ascii="Times New Roman" w:hAnsi="Times New Roman" w:cs="Times New Roman"/>
                <w:b w:val="0"/>
                <w:i/>
              </w:rPr>
            </w:pPr>
            <w:r w:rsidRPr="0002771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Orange Brook</w:t>
            </w:r>
          </w:p>
        </w:tc>
        <w:tc>
          <w:tcPr>
            <w:tcW w:w="4675" w:type="dxa"/>
          </w:tcPr>
          <w:p w14:paraId="760D83A7" w14:textId="751456D2" w:rsidR="00522CD5" w:rsidRPr="00D1770A" w:rsidRDefault="00522CD5" w:rsidP="0052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2771E">
              <w:rPr>
                <w:rFonts w:ascii="Times New Roman" w:hAnsi="Times New Roman" w:cs="Times New Roman"/>
                <w:i/>
                <w:sz w:val="22"/>
                <w:szCs w:val="22"/>
              </w:rPr>
              <w:t>Hunt</w:t>
            </w:r>
          </w:p>
        </w:tc>
      </w:tr>
      <w:tr w:rsidR="00522CD5" w:rsidRPr="00B73008" w14:paraId="2E23B0DC" w14:textId="77777777" w:rsidTr="00B7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E4F998" w14:textId="71863F3E" w:rsidR="00522CD5" w:rsidRPr="00D1770A" w:rsidRDefault="00522CD5" w:rsidP="00522CD5">
            <w:pPr>
              <w:rPr>
                <w:rFonts w:ascii="Times New Roman" w:hAnsi="Times New Roman" w:cs="Times New Roman"/>
                <w:b w:val="0"/>
                <w:i/>
              </w:rPr>
            </w:pPr>
            <w:r w:rsidRPr="0002771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Pembroke Pines</w:t>
            </w:r>
          </w:p>
        </w:tc>
        <w:tc>
          <w:tcPr>
            <w:tcW w:w="4675" w:type="dxa"/>
          </w:tcPr>
          <w:p w14:paraId="1F482798" w14:textId="2A6DE0E9" w:rsidR="00522CD5" w:rsidRPr="00D1770A" w:rsidRDefault="00522CD5" w:rsidP="00522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2771E">
              <w:rPr>
                <w:rFonts w:ascii="Times New Roman" w:hAnsi="Times New Roman" w:cs="Times New Roman"/>
                <w:i/>
                <w:sz w:val="22"/>
                <w:szCs w:val="22"/>
              </w:rPr>
              <w:t>Park Springs</w:t>
            </w:r>
          </w:p>
        </w:tc>
      </w:tr>
      <w:tr w:rsidR="00E00970" w:rsidRPr="00B73008" w14:paraId="7072E228" w14:textId="77777777" w:rsidTr="00B73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F86FA" w14:textId="40A9C464" w:rsidR="00E00970" w:rsidRPr="00522CD5" w:rsidRDefault="00522CD5" w:rsidP="00E00970">
            <w:pP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522CD5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West Hollywood</w:t>
            </w:r>
          </w:p>
        </w:tc>
        <w:tc>
          <w:tcPr>
            <w:tcW w:w="4675" w:type="dxa"/>
          </w:tcPr>
          <w:p w14:paraId="19C9DEBE" w14:textId="77777777" w:rsidR="00E00970" w:rsidRPr="00B73008" w:rsidRDefault="00E00970" w:rsidP="00E0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917C792" w14:textId="14BFF848" w:rsidR="00F9086A" w:rsidRDefault="00F9086A">
      <w:pPr>
        <w:rPr>
          <w:rFonts w:ascii="Times New Roman" w:hAnsi="Times New Roman" w:cs="Times New Roman"/>
          <w:b/>
          <w:sz w:val="22"/>
          <w:szCs w:val="22"/>
        </w:rPr>
      </w:pPr>
    </w:p>
    <w:p w14:paraId="23A4A3DF" w14:textId="77777777" w:rsidR="00B73008" w:rsidRPr="00B73008" w:rsidRDefault="00B73008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629"/>
        <w:gridCol w:w="2605"/>
      </w:tblGrid>
      <w:tr w:rsidR="00D70564" w:rsidRPr="00B73008" w14:paraId="442C01B9" w14:textId="77777777" w:rsidTr="00B73008">
        <w:tc>
          <w:tcPr>
            <w:tcW w:w="9350" w:type="dxa"/>
            <w:gridSpan w:val="3"/>
            <w:shd w:val="clear" w:color="auto" w:fill="F9D4E8" w:themeFill="accent1" w:themeFillTint="33"/>
          </w:tcPr>
          <w:p w14:paraId="6B1C9FD1" w14:textId="60587EB2" w:rsidR="00D70564" w:rsidRPr="001469B7" w:rsidRDefault="00D70564" w:rsidP="00D70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adre Meeting Dates and Locations</w:t>
            </w:r>
          </w:p>
        </w:tc>
      </w:tr>
      <w:tr w:rsidR="00DB6820" w:rsidRPr="00B73008" w14:paraId="6EB9DD64" w14:textId="77777777" w:rsidTr="00B73008">
        <w:trPr>
          <w:trHeight w:val="269"/>
        </w:trPr>
        <w:tc>
          <w:tcPr>
            <w:tcW w:w="9350" w:type="dxa"/>
            <w:gridSpan w:val="3"/>
            <w:shd w:val="clear" w:color="auto" w:fill="E6469E"/>
          </w:tcPr>
          <w:p w14:paraId="790277C6" w14:textId="6B6F25E9" w:rsidR="00DB6820" w:rsidRPr="001469B7" w:rsidRDefault="00DB6820" w:rsidP="00D70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B7">
              <w:rPr>
                <w:rFonts w:ascii="Times New Roman" w:hAnsi="Times New Roman" w:cs="Times New Roman"/>
                <w:b/>
              </w:rPr>
              <w:t>August</w:t>
            </w:r>
          </w:p>
        </w:tc>
      </w:tr>
      <w:tr w:rsidR="00DB6820" w:rsidRPr="00B73008" w14:paraId="0B40EB74" w14:textId="77777777" w:rsidTr="002D6CAD">
        <w:trPr>
          <w:trHeight w:val="269"/>
        </w:trPr>
        <w:tc>
          <w:tcPr>
            <w:tcW w:w="3116" w:type="dxa"/>
            <w:shd w:val="clear" w:color="auto" w:fill="FFFFFF" w:themeFill="background1"/>
            <w:vAlign w:val="center"/>
          </w:tcPr>
          <w:p w14:paraId="5A207709" w14:textId="2E065A76" w:rsidR="00DB6820" w:rsidRPr="00B73008" w:rsidRDefault="00DB6820" w:rsidP="00DB682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August </w:t>
            </w:r>
            <w:r w:rsidR="00370EE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629" w:type="dxa"/>
            <w:shd w:val="clear" w:color="auto" w:fill="FFFFFF" w:themeFill="background1"/>
            <w:vAlign w:val="center"/>
          </w:tcPr>
          <w:p w14:paraId="2A838C9B" w14:textId="29C0EB73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AP Meeting</w:t>
            </w:r>
            <w:r w:rsidR="00B73008">
              <w:rPr>
                <w:rFonts w:ascii="Times New Roman" w:hAnsi="Times New Roman" w:cs="Times New Roman"/>
                <w:sz w:val="22"/>
                <w:szCs w:val="22"/>
              </w:rPr>
              <w:t xml:space="preserve"> (All Cadres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 xml:space="preserve"> 1-10</w:t>
            </w:r>
            <w:r w:rsidR="00B730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16EFDEBE" w14:textId="77710A63" w:rsidR="00DB6820" w:rsidRPr="006665FB" w:rsidRDefault="00E760C8" w:rsidP="00DB682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Piper High</w:t>
            </w:r>
            <w:r w:rsidR="00DB6820" w:rsidRPr="006665FB">
              <w:rPr>
                <w:rFonts w:ascii="Times New Roman" w:hAnsi="Times New Roman" w:cs="Times New Roman"/>
                <w:sz w:val="22"/>
                <w:szCs w:val="22"/>
              </w:rPr>
              <w:t xml:space="preserve"> – 11:30</w:t>
            </w:r>
            <w:r w:rsidR="00AF665D" w:rsidRPr="006665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190C">
              <w:rPr>
                <w:rFonts w:ascii="Times New Roman" w:hAnsi="Times New Roman" w:cs="Times New Roman"/>
                <w:sz w:val="22"/>
                <w:szCs w:val="22"/>
              </w:rPr>
              <w:t>a.m</w:t>
            </w:r>
            <w:r w:rsidR="00AF665D" w:rsidRPr="006665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6820" w:rsidRPr="00B73008" w14:paraId="3F6C5F1A" w14:textId="77777777" w:rsidTr="00B73008">
        <w:trPr>
          <w:trHeight w:val="269"/>
        </w:trPr>
        <w:tc>
          <w:tcPr>
            <w:tcW w:w="9350" w:type="dxa"/>
            <w:gridSpan w:val="3"/>
            <w:shd w:val="clear" w:color="auto" w:fill="E6469E"/>
          </w:tcPr>
          <w:p w14:paraId="674AE627" w14:textId="77777777" w:rsidR="00DB6820" w:rsidRPr="006665FB" w:rsidRDefault="00DB6820" w:rsidP="00DB68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b/>
                <w:sz w:val="22"/>
                <w:szCs w:val="22"/>
              </w:rPr>
              <w:t>September</w:t>
            </w:r>
          </w:p>
        </w:tc>
      </w:tr>
      <w:tr w:rsidR="00DB6820" w:rsidRPr="00B73008" w14:paraId="65728076" w14:textId="77777777" w:rsidTr="007E59FA">
        <w:tc>
          <w:tcPr>
            <w:tcW w:w="3116" w:type="dxa"/>
          </w:tcPr>
          <w:p w14:paraId="3B8948BB" w14:textId="664CB565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September 6</w:t>
            </w:r>
          </w:p>
        </w:tc>
        <w:tc>
          <w:tcPr>
            <w:tcW w:w="3629" w:type="dxa"/>
          </w:tcPr>
          <w:p w14:paraId="1CB7F112" w14:textId="234BB8D7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ull Cadre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Principals/Literacy Coach</w:t>
            </w:r>
          </w:p>
        </w:tc>
        <w:tc>
          <w:tcPr>
            <w:tcW w:w="2605" w:type="dxa"/>
          </w:tcPr>
          <w:p w14:paraId="57A80FC9" w14:textId="4D04C8BF" w:rsidR="00DB6820" w:rsidRPr="006665FB" w:rsidRDefault="001A3673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Hunt</w:t>
            </w:r>
            <w:r w:rsidR="00DB6820" w:rsidRPr="006665F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3D668E" w:rsidRPr="006665FB">
              <w:rPr>
                <w:rFonts w:ascii="Times New Roman" w:hAnsi="Times New Roman" w:cs="Times New Roman"/>
                <w:sz w:val="22"/>
                <w:szCs w:val="22"/>
              </w:rPr>
              <w:t>Elem. Learning</w:t>
            </w:r>
          </w:p>
        </w:tc>
      </w:tr>
      <w:tr w:rsidR="00DB6820" w:rsidRPr="00B73008" w14:paraId="64C3E749" w14:textId="77777777" w:rsidTr="007E59FA">
        <w:tc>
          <w:tcPr>
            <w:tcW w:w="3116" w:type="dxa"/>
          </w:tcPr>
          <w:p w14:paraId="1D9B57E1" w14:textId="5EC007A2" w:rsidR="00DB6820" w:rsidRPr="000C2CAF" w:rsidRDefault="00DB6820" w:rsidP="00DB6820">
            <w:pPr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>September 13</w:t>
            </w:r>
          </w:p>
        </w:tc>
        <w:tc>
          <w:tcPr>
            <w:tcW w:w="3629" w:type="dxa"/>
          </w:tcPr>
          <w:p w14:paraId="6B872442" w14:textId="4A821F1F" w:rsidR="00DB6820" w:rsidRPr="000C2CAF" w:rsidRDefault="00917F02" w:rsidP="00DB6820">
            <w:pPr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All Cadre </w:t>
            </w:r>
            <w:r w:rsidR="00B73008"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>1</w:t>
            </w:r>
            <w:r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and Cadre </w:t>
            </w:r>
            <w:r w:rsidR="00B73008"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>9</w:t>
            </w:r>
            <w:r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</w:t>
            </w:r>
            <w:r w:rsidR="00DB6820"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>APs</w:t>
            </w:r>
          </w:p>
        </w:tc>
        <w:tc>
          <w:tcPr>
            <w:tcW w:w="2605" w:type="dxa"/>
          </w:tcPr>
          <w:p w14:paraId="3A86E9CB" w14:textId="77D7AEB9" w:rsidR="00DB6820" w:rsidRPr="000C2CAF" w:rsidRDefault="000C2CAF" w:rsidP="00DB6820">
            <w:pPr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>Gator Run</w:t>
            </w:r>
            <w:r w:rsidR="00E760C8" w:rsidRPr="000C2CAF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ES</w:t>
            </w:r>
          </w:p>
        </w:tc>
      </w:tr>
      <w:tr w:rsidR="00DB6820" w:rsidRPr="00B73008" w14:paraId="3114688B" w14:textId="77777777" w:rsidTr="00B73008">
        <w:tc>
          <w:tcPr>
            <w:tcW w:w="9350" w:type="dxa"/>
            <w:gridSpan w:val="3"/>
            <w:shd w:val="clear" w:color="auto" w:fill="E6469E"/>
          </w:tcPr>
          <w:p w14:paraId="74B72507" w14:textId="47F7EC44" w:rsidR="00DB6820" w:rsidRPr="006665FB" w:rsidRDefault="00DB6820" w:rsidP="00DB68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b/>
                <w:sz w:val="22"/>
                <w:szCs w:val="22"/>
              </w:rPr>
              <w:t>October</w:t>
            </w:r>
          </w:p>
        </w:tc>
      </w:tr>
      <w:tr w:rsidR="00DB6820" w:rsidRPr="00B73008" w14:paraId="12EC158B" w14:textId="77777777" w:rsidTr="007E59FA">
        <w:tc>
          <w:tcPr>
            <w:tcW w:w="3116" w:type="dxa"/>
          </w:tcPr>
          <w:p w14:paraId="39732323" w14:textId="54B6D9A2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October 4</w:t>
            </w:r>
          </w:p>
        </w:tc>
        <w:tc>
          <w:tcPr>
            <w:tcW w:w="3629" w:type="dxa"/>
          </w:tcPr>
          <w:p w14:paraId="1117BD0D" w14:textId="5396B067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ull Cadre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Principals/Literacy Coach</w:t>
            </w:r>
          </w:p>
        </w:tc>
        <w:tc>
          <w:tcPr>
            <w:tcW w:w="2605" w:type="dxa"/>
          </w:tcPr>
          <w:p w14:paraId="56BC5A96" w14:textId="074C7DBF" w:rsidR="00DB6820" w:rsidRPr="00A43081" w:rsidRDefault="00B73008" w:rsidP="00DB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ulevard Heights</w:t>
            </w:r>
            <w:r w:rsidR="00DB6820" w:rsidRPr="00A43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D668E" w:rsidRPr="00A43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cy</w:t>
            </w:r>
          </w:p>
        </w:tc>
      </w:tr>
      <w:tr w:rsidR="00DB6820" w:rsidRPr="00B73008" w14:paraId="55EC1FE5" w14:textId="77777777" w:rsidTr="007E59FA">
        <w:tc>
          <w:tcPr>
            <w:tcW w:w="3116" w:type="dxa"/>
          </w:tcPr>
          <w:p w14:paraId="1073EA72" w14:textId="6E44741C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October 11</w:t>
            </w:r>
          </w:p>
        </w:tc>
        <w:tc>
          <w:tcPr>
            <w:tcW w:w="3629" w:type="dxa"/>
          </w:tcPr>
          <w:p w14:paraId="49F5D47B" w14:textId="3BDBFDC6" w:rsidR="00DB6820" w:rsidRPr="00B73008" w:rsidRDefault="00917F02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All Cadre </w:t>
            </w:r>
            <w:r w:rsidR="00B730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nd Cadre </w:t>
            </w:r>
            <w:r w:rsidR="00B7300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Ps</w:t>
            </w:r>
          </w:p>
        </w:tc>
        <w:tc>
          <w:tcPr>
            <w:tcW w:w="2605" w:type="dxa"/>
          </w:tcPr>
          <w:p w14:paraId="76E54DF1" w14:textId="2345C686" w:rsidR="00DB6820" w:rsidRPr="006665FB" w:rsidRDefault="00370EE9" w:rsidP="00DB68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TE</w:t>
            </w:r>
            <w:r w:rsidR="001A3673" w:rsidRPr="006665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EES</w:t>
            </w:r>
            <w:r w:rsidR="001A3673" w:rsidRPr="006665FB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/</w:t>
            </w:r>
            <w:r w:rsidR="004F49E0" w:rsidRPr="006665FB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*</w:t>
            </w:r>
            <w:r w:rsidR="001A3673" w:rsidRPr="006665FB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MBE</w:t>
            </w:r>
            <w:r w:rsidR="00BE4CE6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/</w:t>
            </w:r>
            <w:r w:rsidR="00BE4CE6" w:rsidRPr="00BE4C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teracy</w:t>
            </w:r>
          </w:p>
        </w:tc>
      </w:tr>
      <w:tr w:rsidR="00DB6820" w:rsidRPr="00B73008" w14:paraId="642B2048" w14:textId="77777777" w:rsidTr="00B73008">
        <w:tc>
          <w:tcPr>
            <w:tcW w:w="9350" w:type="dxa"/>
            <w:gridSpan w:val="3"/>
            <w:shd w:val="clear" w:color="auto" w:fill="E6469E"/>
          </w:tcPr>
          <w:p w14:paraId="5F6C98B4" w14:textId="7FBD663C" w:rsidR="00DB6820" w:rsidRPr="006665FB" w:rsidRDefault="00DB6820" w:rsidP="00DB68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b/>
                <w:sz w:val="22"/>
                <w:szCs w:val="22"/>
              </w:rPr>
              <w:t>November</w:t>
            </w:r>
          </w:p>
        </w:tc>
      </w:tr>
      <w:tr w:rsidR="00DB6820" w:rsidRPr="00B73008" w14:paraId="61727005" w14:textId="77777777" w:rsidTr="007E59FA">
        <w:tc>
          <w:tcPr>
            <w:tcW w:w="3116" w:type="dxa"/>
          </w:tcPr>
          <w:p w14:paraId="20E3E6E0" w14:textId="1728B66B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November 1</w:t>
            </w:r>
          </w:p>
        </w:tc>
        <w:tc>
          <w:tcPr>
            <w:tcW w:w="3629" w:type="dxa"/>
          </w:tcPr>
          <w:p w14:paraId="621CEE46" w14:textId="115A6B52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ull Cadre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Principals/Literacy Coach</w:t>
            </w:r>
          </w:p>
        </w:tc>
        <w:tc>
          <w:tcPr>
            <w:tcW w:w="2605" w:type="dxa"/>
          </w:tcPr>
          <w:p w14:paraId="0AEDD78A" w14:textId="5FC57EDD" w:rsidR="00DB6820" w:rsidRPr="006665FB" w:rsidRDefault="001A3673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CIE</w:t>
            </w:r>
            <w:r w:rsidR="00DB6820" w:rsidRPr="006665F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3D668E" w:rsidRPr="006665FB">
              <w:rPr>
                <w:rFonts w:ascii="Times New Roman" w:hAnsi="Times New Roman" w:cs="Times New Roman"/>
                <w:sz w:val="22"/>
                <w:szCs w:val="22"/>
              </w:rPr>
              <w:t>Elem. Learn</w:t>
            </w:r>
            <w:r w:rsidR="00BA7CDA" w:rsidRPr="006665FB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</w:p>
        </w:tc>
      </w:tr>
      <w:tr w:rsidR="00DB6820" w:rsidRPr="00B73008" w14:paraId="655675E0" w14:textId="77777777" w:rsidTr="007E59FA">
        <w:tc>
          <w:tcPr>
            <w:tcW w:w="3116" w:type="dxa"/>
          </w:tcPr>
          <w:p w14:paraId="35402E05" w14:textId="26C49B16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November 8</w:t>
            </w:r>
          </w:p>
        </w:tc>
        <w:tc>
          <w:tcPr>
            <w:tcW w:w="3629" w:type="dxa"/>
          </w:tcPr>
          <w:p w14:paraId="7A3253B3" w14:textId="555E9056" w:rsidR="00DB6820" w:rsidRPr="00B73008" w:rsidRDefault="00917F02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All Cadre </w:t>
            </w:r>
            <w:r w:rsidR="00B730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nd Cadre </w:t>
            </w:r>
            <w:r w:rsidR="00B7300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Ps</w:t>
            </w:r>
          </w:p>
        </w:tc>
        <w:tc>
          <w:tcPr>
            <w:tcW w:w="2605" w:type="dxa"/>
          </w:tcPr>
          <w:p w14:paraId="77C1EAB7" w14:textId="3517BA58" w:rsidR="00DB6820" w:rsidRPr="006665FB" w:rsidRDefault="00A572E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72E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Country Hills </w:t>
            </w:r>
            <w:r w:rsidR="00E760C8" w:rsidRPr="00A572E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S</w:t>
            </w:r>
            <w:r w:rsidR="00BE4CE6">
              <w:rPr>
                <w:rFonts w:ascii="Times New Roman" w:hAnsi="Times New Roman" w:cs="Times New Roman"/>
                <w:sz w:val="22"/>
                <w:szCs w:val="22"/>
              </w:rPr>
              <w:t>/Elem. Learning</w:t>
            </w:r>
          </w:p>
        </w:tc>
      </w:tr>
      <w:tr w:rsidR="00DB6820" w:rsidRPr="00B73008" w14:paraId="2D5899C3" w14:textId="77777777" w:rsidTr="00B73008">
        <w:tc>
          <w:tcPr>
            <w:tcW w:w="9350" w:type="dxa"/>
            <w:gridSpan w:val="3"/>
            <w:shd w:val="clear" w:color="auto" w:fill="E6469E"/>
          </w:tcPr>
          <w:p w14:paraId="0CDA4A14" w14:textId="5BFE3136" w:rsidR="00DB6820" w:rsidRPr="006665FB" w:rsidRDefault="00DB6820" w:rsidP="00DB68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b/>
                <w:sz w:val="22"/>
                <w:szCs w:val="22"/>
              </w:rPr>
              <w:t>December</w:t>
            </w:r>
          </w:p>
        </w:tc>
      </w:tr>
      <w:tr w:rsidR="00DB6820" w:rsidRPr="00B73008" w14:paraId="4C568D8A" w14:textId="77777777" w:rsidTr="007E59FA">
        <w:tc>
          <w:tcPr>
            <w:tcW w:w="3116" w:type="dxa"/>
          </w:tcPr>
          <w:p w14:paraId="3B0FA608" w14:textId="61290F5E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December 6</w:t>
            </w:r>
          </w:p>
        </w:tc>
        <w:tc>
          <w:tcPr>
            <w:tcW w:w="3629" w:type="dxa"/>
          </w:tcPr>
          <w:p w14:paraId="626152BA" w14:textId="16212B45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ull Cadre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Principals/Literacy Coach</w:t>
            </w:r>
          </w:p>
        </w:tc>
        <w:tc>
          <w:tcPr>
            <w:tcW w:w="2605" w:type="dxa"/>
          </w:tcPr>
          <w:p w14:paraId="4AAF90E5" w14:textId="5CD8C7E6" w:rsidR="00DB6820" w:rsidRPr="006665FB" w:rsidRDefault="00B73008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West Hollywood</w:t>
            </w:r>
            <w:r w:rsidR="00DB6820" w:rsidRPr="006665F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3D668E" w:rsidRPr="006665FB">
              <w:rPr>
                <w:rFonts w:ascii="Times New Roman" w:hAnsi="Times New Roman" w:cs="Times New Roman"/>
                <w:sz w:val="22"/>
                <w:szCs w:val="22"/>
              </w:rPr>
              <w:t>Literacy</w:t>
            </w:r>
          </w:p>
        </w:tc>
      </w:tr>
      <w:tr w:rsidR="00DB6820" w:rsidRPr="00B73008" w14:paraId="67F28DE4" w14:textId="77777777" w:rsidTr="007E59FA">
        <w:tc>
          <w:tcPr>
            <w:tcW w:w="3116" w:type="dxa"/>
          </w:tcPr>
          <w:p w14:paraId="58BC3CD5" w14:textId="02108506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December 13</w:t>
            </w:r>
          </w:p>
        </w:tc>
        <w:tc>
          <w:tcPr>
            <w:tcW w:w="3629" w:type="dxa"/>
          </w:tcPr>
          <w:p w14:paraId="48769809" w14:textId="1B65FBD1" w:rsidR="00DB6820" w:rsidRPr="00B73008" w:rsidRDefault="00917F02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All Cadre </w:t>
            </w:r>
            <w:r w:rsidR="00E116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nd Cadre </w:t>
            </w:r>
            <w:r w:rsidR="00E116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Ps</w:t>
            </w:r>
          </w:p>
        </w:tc>
        <w:tc>
          <w:tcPr>
            <w:tcW w:w="2605" w:type="dxa"/>
          </w:tcPr>
          <w:p w14:paraId="08B37740" w14:textId="44D6DB83" w:rsidR="00DB6820" w:rsidRPr="00BE4CE6" w:rsidRDefault="001B6E03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 xml:space="preserve"> EPE</w:t>
            </w:r>
            <w:r w:rsidR="001A3673" w:rsidRPr="006665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</w:t>
            </w:r>
            <w:r w:rsidR="004F49E0" w:rsidRPr="006665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*</w:t>
            </w:r>
            <w:r w:rsidR="000C2CA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Heron Heights ES</w:t>
            </w:r>
            <w:r w:rsidR="00BE4CE6">
              <w:rPr>
                <w:rFonts w:ascii="Times New Roman" w:hAnsi="Times New Roman" w:cs="Times New Roman"/>
                <w:sz w:val="22"/>
                <w:szCs w:val="22"/>
              </w:rPr>
              <w:t>/Literacy</w:t>
            </w:r>
          </w:p>
        </w:tc>
      </w:tr>
      <w:tr w:rsidR="00DB6820" w:rsidRPr="00B73008" w14:paraId="608E8CCA" w14:textId="77777777" w:rsidTr="00B73008">
        <w:tc>
          <w:tcPr>
            <w:tcW w:w="9350" w:type="dxa"/>
            <w:gridSpan w:val="3"/>
            <w:shd w:val="clear" w:color="auto" w:fill="E6469E"/>
            <w:vAlign w:val="center"/>
          </w:tcPr>
          <w:p w14:paraId="3DFE51A2" w14:textId="1138DFF7" w:rsidR="00DB6820" w:rsidRPr="006665FB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January</w:t>
            </w:r>
          </w:p>
        </w:tc>
      </w:tr>
      <w:tr w:rsidR="00DB6820" w:rsidRPr="00B73008" w14:paraId="388155CF" w14:textId="77777777" w:rsidTr="00BA7CDA">
        <w:trPr>
          <w:trHeight w:val="359"/>
        </w:trPr>
        <w:tc>
          <w:tcPr>
            <w:tcW w:w="3116" w:type="dxa"/>
            <w:shd w:val="clear" w:color="auto" w:fill="FFFFFF" w:themeFill="background1"/>
            <w:vAlign w:val="center"/>
          </w:tcPr>
          <w:p w14:paraId="3ACF2B5E" w14:textId="0BEBE473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January 17</w:t>
            </w:r>
          </w:p>
        </w:tc>
        <w:tc>
          <w:tcPr>
            <w:tcW w:w="3629" w:type="dxa"/>
            <w:shd w:val="clear" w:color="auto" w:fill="FFFFFF" w:themeFill="background1"/>
            <w:vAlign w:val="center"/>
          </w:tcPr>
          <w:p w14:paraId="38BF7E21" w14:textId="2E73EE5A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AP Meeting</w:t>
            </w:r>
            <w:r w:rsidR="00BA7CDA">
              <w:rPr>
                <w:rFonts w:ascii="Times New Roman" w:hAnsi="Times New Roman" w:cs="Times New Roman"/>
                <w:sz w:val="22"/>
                <w:szCs w:val="22"/>
              </w:rPr>
              <w:t xml:space="preserve"> (All Cadre</w:t>
            </w:r>
            <w:r w:rsidR="00E11603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1-10</w:t>
            </w:r>
            <w:r w:rsidR="00BA7CD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429DBDA6" w14:textId="7D550269" w:rsidR="00DB6820" w:rsidRPr="006665FB" w:rsidRDefault="00E760C8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Piper High</w:t>
            </w:r>
            <w:r w:rsidR="00DB6820" w:rsidRPr="006665FB">
              <w:rPr>
                <w:rFonts w:ascii="Times New Roman" w:hAnsi="Times New Roman" w:cs="Times New Roman"/>
                <w:sz w:val="22"/>
                <w:szCs w:val="22"/>
              </w:rPr>
              <w:t xml:space="preserve"> – 11:30</w:t>
            </w:r>
            <w:r w:rsidR="00AF665D" w:rsidRPr="006665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190C">
              <w:rPr>
                <w:rFonts w:ascii="Times New Roman" w:hAnsi="Times New Roman" w:cs="Times New Roman"/>
                <w:sz w:val="22"/>
                <w:szCs w:val="22"/>
              </w:rPr>
              <w:t>a.m</w:t>
            </w:r>
            <w:r w:rsidR="00AF665D" w:rsidRPr="006665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6820" w:rsidRPr="00B73008" w14:paraId="5EAF5C11" w14:textId="77777777" w:rsidTr="00B73008">
        <w:tc>
          <w:tcPr>
            <w:tcW w:w="9350" w:type="dxa"/>
            <w:gridSpan w:val="3"/>
            <w:shd w:val="clear" w:color="auto" w:fill="E6469E"/>
          </w:tcPr>
          <w:p w14:paraId="0DE3292D" w14:textId="25D358BE" w:rsidR="00DB6820" w:rsidRPr="006665FB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February</w:t>
            </w:r>
          </w:p>
        </w:tc>
      </w:tr>
      <w:tr w:rsidR="00DB6820" w:rsidRPr="00B73008" w14:paraId="3664A3E7" w14:textId="77777777" w:rsidTr="007E59FA">
        <w:tc>
          <w:tcPr>
            <w:tcW w:w="3116" w:type="dxa"/>
          </w:tcPr>
          <w:p w14:paraId="521B76C5" w14:textId="418FDB8F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ebruary 7</w:t>
            </w:r>
          </w:p>
        </w:tc>
        <w:tc>
          <w:tcPr>
            <w:tcW w:w="3629" w:type="dxa"/>
          </w:tcPr>
          <w:p w14:paraId="02A851B7" w14:textId="423309BC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ull Cadre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Principals/</w:t>
            </w:r>
            <w:r w:rsidR="00B7060F" w:rsidRPr="00B706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ath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Coach</w:t>
            </w:r>
          </w:p>
        </w:tc>
        <w:tc>
          <w:tcPr>
            <w:tcW w:w="2605" w:type="dxa"/>
          </w:tcPr>
          <w:p w14:paraId="0E538D69" w14:textId="7C925B5E" w:rsidR="00DB6820" w:rsidRPr="006665FB" w:rsidRDefault="001A3673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 xml:space="preserve">OBE </w:t>
            </w:r>
            <w:r w:rsidR="003D668E" w:rsidRPr="006665FB">
              <w:rPr>
                <w:rFonts w:ascii="Times New Roman" w:hAnsi="Times New Roman" w:cs="Times New Roman"/>
                <w:sz w:val="22"/>
                <w:szCs w:val="22"/>
              </w:rPr>
              <w:t>Elem. Learn</w:t>
            </w: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</w:p>
        </w:tc>
      </w:tr>
      <w:tr w:rsidR="00DB6820" w:rsidRPr="00B73008" w14:paraId="0CD67E75" w14:textId="77777777" w:rsidTr="007E59FA">
        <w:tc>
          <w:tcPr>
            <w:tcW w:w="3116" w:type="dxa"/>
          </w:tcPr>
          <w:p w14:paraId="2F96E574" w14:textId="6B689372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ebruary 28</w:t>
            </w:r>
          </w:p>
        </w:tc>
        <w:tc>
          <w:tcPr>
            <w:tcW w:w="3629" w:type="dxa"/>
          </w:tcPr>
          <w:p w14:paraId="4AED5CDF" w14:textId="12776491" w:rsidR="00DB6820" w:rsidRPr="00B73008" w:rsidRDefault="00917F02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All Cadre 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nd Cadre 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Ps</w:t>
            </w:r>
          </w:p>
        </w:tc>
        <w:tc>
          <w:tcPr>
            <w:tcW w:w="2605" w:type="dxa"/>
          </w:tcPr>
          <w:p w14:paraId="0F10A6AA" w14:textId="5A3EDDFA" w:rsidR="00DB6820" w:rsidRPr="006665FB" w:rsidRDefault="00E760C8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Ramblewood ES</w:t>
            </w:r>
            <w:r w:rsidR="00BE4CE6">
              <w:rPr>
                <w:rFonts w:ascii="Times New Roman" w:hAnsi="Times New Roman" w:cs="Times New Roman"/>
                <w:sz w:val="22"/>
                <w:szCs w:val="22"/>
              </w:rPr>
              <w:t>/Elem. Learning</w:t>
            </w:r>
          </w:p>
        </w:tc>
      </w:tr>
      <w:tr w:rsidR="00DB6820" w:rsidRPr="00B73008" w14:paraId="3C4D66AE" w14:textId="77777777" w:rsidTr="00B73008">
        <w:tc>
          <w:tcPr>
            <w:tcW w:w="9350" w:type="dxa"/>
            <w:gridSpan w:val="3"/>
            <w:shd w:val="clear" w:color="auto" w:fill="E6469E"/>
          </w:tcPr>
          <w:p w14:paraId="27B3EB0F" w14:textId="78415771" w:rsidR="00DB6820" w:rsidRPr="006665FB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March</w:t>
            </w:r>
          </w:p>
        </w:tc>
      </w:tr>
      <w:tr w:rsidR="00DB6820" w:rsidRPr="00B73008" w14:paraId="47C1F4B6" w14:textId="77777777" w:rsidTr="007E59FA">
        <w:tc>
          <w:tcPr>
            <w:tcW w:w="3116" w:type="dxa"/>
          </w:tcPr>
          <w:p w14:paraId="26A91F83" w14:textId="346AE041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March 7</w:t>
            </w:r>
          </w:p>
        </w:tc>
        <w:tc>
          <w:tcPr>
            <w:tcW w:w="3629" w:type="dxa"/>
          </w:tcPr>
          <w:p w14:paraId="412AA361" w14:textId="6FFF1E40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ull Cadre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Principals/Literacy Coach</w:t>
            </w:r>
          </w:p>
        </w:tc>
        <w:tc>
          <w:tcPr>
            <w:tcW w:w="2605" w:type="dxa"/>
          </w:tcPr>
          <w:p w14:paraId="1BCAA252" w14:textId="6CEEB75C" w:rsidR="00DB6820" w:rsidRPr="006665FB" w:rsidRDefault="00D1770A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Hollywood Park</w:t>
            </w:r>
            <w:r w:rsidR="00DB6820" w:rsidRPr="006665F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3D668E" w:rsidRPr="006665FB">
              <w:rPr>
                <w:rFonts w:ascii="Times New Roman" w:hAnsi="Times New Roman" w:cs="Times New Roman"/>
                <w:sz w:val="22"/>
                <w:szCs w:val="22"/>
              </w:rPr>
              <w:t>Literacy</w:t>
            </w:r>
          </w:p>
        </w:tc>
      </w:tr>
      <w:tr w:rsidR="00DB6820" w:rsidRPr="00B73008" w14:paraId="30D5C7F2" w14:textId="77777777" w:rsidTr="007E59FA">
        <w:tc>
          <w:tcPr>
            <w:tcW w:w="3116" w:type="dxa"/>
          </w:tcPr>
          <w:p w14:paraId="27E9E28F" w14:textId="61C21B14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March 2</w:t>
            </w:r>
            <w:r w:rsidR="007205B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29" w:type="dxa"/>
          </w:tcPr>
          <w:p w14:paraId="52A55E0A" w14:textId="51C75229" w:rsidR="00DB6820" w:rsidRPr="00B73008" w:rsidRDefault="00917F02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All Cadre 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nd Cadre 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 xml:space="preserve"> APs</w:t>
            </w:r>
          </w:p>
        </w:tc>
        <w:tc>
          <w:tcPr>
            <w:tcW w:w="2605" w:type="dxa"/>
          </w:tcPr>
          <w:p w14:paraId="2D159A86" w14:textId="351AFB7B" w:rsidR="00DB6820" w:rsidRPr="006665FB" w:rsidRDefault="004F49E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*</w:t>
            </w:r>
            <w:r w:rsidR="001A3673" w:rsidRPr="006665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HE</w:t>
            </w:r>
            <w:r w:rsidR="001A3673" w:rsidRPr="006665FB">
              <w:rPr>
                <w:rFonts w:ascii="Times New Roman" w:hAnsi="Times New Roman" w:cs="Times New Roman"/>
                <w:sz w:val="22"/>
                <w:szCs w:val="22"/>
              </w:rPr>
              <w:t>/PSE/CPE</w:t>
            </w:r>
            <w:r w:rsidR="00BE4CE6">
              <w:rPr>
                <w:rFonts w:ascii="Times New Roman" w:hAnsi="Times New Roman" w:cs="Times New Roman"/>
                <w:sz w:val="22"/>
                <w:szCs w:val="22"/>
              </w:rPr>
              <w:t>/Literacy</w:t>
            </w:r>
          </w:p>
        </w:tc>
      </w:tr>
      <w:tr w:rsidR="00DB6820" w:rsidRPr="00B73008" w14:paraId="46F54867" w14:textId="77777777" w:rsidTr="00B73008">
        <w:tc>
          <w:tcPr>
            <w:tcW w:w="9350" w:type="dxa"/>
            <w:gridSpan w:val="3"/>
            <w:shd w:val="clear" w:color="auto" w:fill="E6469E"/>
          </w:tcPr>
          <w:p w14:paraId="5DF97B1F" w14:textId="2ACD1297" w:rsidR="00DB6820" w:rsidRPr="006665FB" w:rsidRDefault="00DB6820" w:rsidP="00DB68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b/>
                <w:sz w:val="22"/>
                <w:szCs w:val="22"/>
              </w:rPr>
              <w:t>April</w:t>
            </w:r>
          </w:p>
        </w:tc>
      </w:tr>
      <w:tr w:rsidR="00DB6820" w:rsidRPr="00B73008" w14:paraId="0AD2B272" w14:textId="77777777" w:rsidTr="007E59FA">
        <w:tc>
          <w:tcPr>
            <w:tcW w:w="3116" w:type="dxa"/>
          </w:tcPr>
          <w:p w14:paraId="4AE75FB9" w14:textId="7C002DCD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April 4</w:t>
            </w:r>
          </w:p>
        </w:tc>
        <w:tc>
          <w:tcPr>
            <w:tcW w:w="3629" w:type="dxa"/>
          </w:tcPr>
          <w:p w14:paraId="295020EA" w14:textId="2980963F" w:rsidR="00DB6820" w:rsidRPr="00B73008" w:rsidRDefault="00DB6820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Full Cadre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Principals/Literacy Coach</w:t>
            </w:r>
          </w:p>
        </w:tc>
        <w:tc>
          <w:tcPr>
            <w:tcW w:w="2605" w:type="dxa"/>
          </w:tcPr>
          <w:p w14:paraId="020B6948" w14:textId="3C83531B" w:rsidR="00DB6820" w:rsidRPr="006665FB" w:rsidRDefault="001A3673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sz w:val="22"/>
                <w:szCs w:val="22"/>
              </w:rPr>
              <w:t>Pembroke Pines</w:t>
            </w:r>
          </w:p>
        </w:tc>
      </w:tr>
      <w:tr w:rsidR="00DB6820" w:rsidRPr="00B73008" w14:paraId="15398C91" w14:textId="77777777" w:rsidTr="007E59FA">
        <w:tc>
          <w:tcPr>
            <w:tcW w:w="3116" w:type="dxa"/>
          </w:tcPr>
          <w:p w14:paraId="58253D20" w14:textId="38ED30FE" w:rsidR="00DB6820" w:rsidRPr="00B73008" w:rsidRDefault="00DB6820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April 25</w:t>
            </w:r>
          </w:p>
        </w:tc>
        <w:tc>
          <w:tcPr>
            <w:tcW w:w="3629" w:type="dxa"/>
          </w:tcPr>
          <w:p w14:paraId="27A6DE0D" w14:textId="52E14092" w:rsidR="00DB6820" w:rsidRPr="00B73008" w:rsidRDefault="00917F02" w:rsidP="00DB6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08">
              <w:rPr>
                <w:rFonts w:ascii="Times New Roman" w:hAnsi="Times New Roman" w:cs="Times New Roman"/>
                <w:sz w:val="22"/>
                <w:szCs w:val="22"/>
              </w:rPr>
              <w:t>AP Meeting</w:t>
            </w:r>
            <w:r w:rsidR="00D1770A">
              <w:rPr>
                <w:rFonts w:ascii="Times New Roman" w:hAnsi="Times New Roman" w:cs="Times New Roman"/>
                <w:sz w:val="22"/>
                <w:szCs w:val="22"/>
              </w:rPr>
              <w:t xml:space="preserve"> (All Cadres 1-10)</w:t>
            </w:r>
          </w:p>
        </w:tc>
        <w:tc>
          <w:tcPr>
            <w:tcW w:w="2605" w:type="dxa"/>
          </w:tcPr>
          <w:p w14:paraId="47A16201" w14:textId="16F28DB6" w:rsidR="00DB6820" w:rsidRPr="006665FB" w:rsidRDefault="006665FB" w:rsidP="00DB68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5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iper High</w:t>
            </w:r>
            <w:r w:rsidR="00DB6820" w:rsidRPr="006665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11:30</w:t>
            </w:r>
            <w:r w:rsidR="00201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.m</w:t>
            </w:r>
            <w:r w:rsidR="00AF665D" w:rsidRPr="006665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7C25DCF" w14:textId="21ABCDF9" w:rsidR="004F49E0" w:rsidRPr="004F49E0" w:rsidRDefault="00E57FB6" w:rsidP="00B73008">
      <w:pPr>
        <w:shd w:val="clear" w:color="auto" w:fill="DE81E1" w:themeFill="accent2" w:themeFillTint="99"/>
        <w:rPr>
          <w:rFonts w:ascii="Times New Roman" w:hAnsi="Times New Roman" w:cs="Times New Roman"/>
          <w:b/>
          <w:i/>
          <w:sz w:val="22"/>
          <w:szCs w:val="22"/>
        </w:rPr>
      </w:pPr>
      <w:r w:rsidRPr="00B730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F49E0" w:rsidRPr="004F49E0">
        <w:rPr>
          <w:rFonts w:ascii="Times New Roman" w:hAnsi="Times New Roman" w:cs="Times New Roman"/>
          <w:b/>
          <w:i/>
          <w:sz w:val="22"/>
          <w:szCs w:val="22"/>
        </w:rPr>
        <w:t>*</w:t>
      </w:r>
      <w:r w:rsidR="004F49E0">
        <w:rPr>
          <w:rFonts w:ascii="Times New Roman" w:hAnsi="Times New Roman" w:cs="Times New Roman"/>
          <w:b/>
          <w:i/>
          <w:sz w:val="22"/>
          <w:szCs w:val="22"/>
        </w:rPr>
        <w:t>Meeting location</w:t>
      </w:r>
      <w:r w:rsidR="004F49E0" w:rsidRPr="004F49E0">
        <w:rPr>
          <w:rFonts w:ascii="Times New Roman" w:hAnsi="Times New Roman" w:cs="Times New Roman"/>
          <w:b/>
          <w:i/>
          <w:sz w:val="22"/>
          <w:szCs w:val="22"/>
        </w:rPr>
        <w:t xml:space="preserve"> for Assistant Principals</w:t>
      </w:r>
      <w:r w:rsidR="007205BE">
        <w:rPr>
          <w:rFonts w:ascii="Times New Roman" w:hAnsi="Times New Roman" w:cs="Times New Roman"/>
          <w:b/>
          <w:i/>
          <w:sz w:val="22"/>
          <w:szCs w:val="22"/>
        </w:rPr>
        <w:t>’ Session</w:t>
      </w:r>
      <w:r w:rsidR="00A43081">
        <w:rPr>
          <w:rFonts w:ascii="Times New Roman" w:hAnsi="Times New Roman" w:cs="Times New Roman"/>
          <w:b/>
          <w:i/>
          <w:sz w:val="22"/>
          <w:szCs w:val="22"/>
        </w:rPr>
        <w:t xml:space="preserve"> (other schools listed co-host)</w:t>
      </w:r>
    </w:p>
    <w:p w14:paraId="438160E3" w14:textId="60E3A1C8" w:rsidR="004F49E0" w:rsidRDefault="00DB6820" w:rsidP="00B73008">
      <w:pPr>
        <w:shd w:val="clear" w:color="auto" w:fill="DE81E1" w:themeFill="accent2" w:themeFillTint="99"/>
        <w:rPr>
          <w:rFonts w:ascii="Times New Roman" w:hAnsi="Times New Roman" w:cs="Times New Roman"/>
          <w:b/>
          <w:i/>
          <w:sz w:val="22"/>
          <w:szCs w:val="22"/>
        </w:rPr>
      </w:pPr>
      <w:r w:rsidRPr="00522CD5">
        <w:rPr>
          <w:rFonts w:ascii="Times New Roman" w:hAnsi="Times New Roman" w:cs="Times New Roman"/>
          <w:b/>
          <w:i/>
          <w:sz w:val="22"/>
          <w:szCs w:val="22"/>
        </w:rPr>
        <w:t>Session Times: Assistant Principals: 8:30-</w:t>
      </w:r>
      <w:r w:rsidR="00D1770A" w:rsidRPr="00522CD5">
        <w:rPr>
          <w:rFonts w:ascii="Times New Roman" w:hAnsi="Times New Roman" w:cs="Times New Roman"/>
          <w:b/>
          <w:i/>
          <w:sz w:val="22"/>
          <w:szCs w:val="22"/>
        </w:rPr>
        <w:t>3:0</w:t>
      </w:r>
      <w:r w:rsidRPr="00522CD5">
        <w:rPr>
          <w:rFonts w:ascii="Times New Roman" w:hAnsi="Times New Roman" w:cs="Times New Roman"/>
          <w:b/>
          <w:i/>
          <w:sz w:val="22"/>
          <w:szCs w:val="22"/>
        </w:rPr>
        <w:t>0</w:t>
      </w:r>
      <w:r w:rsidR="00AF665D" w:rsidRPr="00522CD5">
        <w:rPr>
          <w:rFonts w:ascii="Times New Roman" w:hAnsi="Times New Roman" w:cs="Times New Roman"/>
          <w:b/>
          <w:i/>
          <w:sz w:val="22"/>
          <w:szCs w:val="22"/>
        </w:rPr>
        <w:t xml:space="preserve">  </w:t>
      </w:r>
      <w:r w:rsidR="00522CD5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="004F49E0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</w:p>
    <w:p w14:paraId="45C1BB0E" w14:textId="6F524DD9" w:rsidR="00E57FB6" w:rsidRPr="00522CD5" w:rsidRDefault="004F49E0" w:rsidP="00B73008">
      <w:pPr>
        <w:shd w:val="clear" w:color="auto" w:fill="DE81E1" w:themeFill="accent2" w:themeFillTint="99"/>
        <w:rPr>
          <w:rFonts w:ascii="Times New Roman" w:hAnsi="Times New Roman" w:cs="Times New Roman"/>
          <w:b/>
          <w:i/>
          <w:sz w:val="22"/>
          <w:szCs w:val="22"/>
        </w:rPr>
      </w:pPr>
      <w:r w:rsidRPr="00522CD5">
        <w:rPr>
          <w:rFonts w:ascii="Times New Roman" w:hAnsi="Times New Roman" w:cs="Times New Roman"/>
          <w:b/>
          <w:i/>
          <w:sz w:val="22"/>
          <w:szCs w:val="22"/>
        </w:rPr>
        <w:t>Principals</w:t>
      </w:r>
      <w:r>
        <w:rPr>
          <w:rFonts w:ascii="Times New Roman" w:hAnsi="Times New Roman" w:cs="Times New Roman"/>
          <w:b/>
          <w:i/>
          <w:sz w:val="22"/>
          <w:szCs w:val="22"/>
        </w:rPr>
        <w:t>/</w:t>
      </w:r>
      <w:r w:rsidR="00522CD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AF665D" w:rsidRPr="00522CD5">
        <w:rPr>
          <w:rFonts w:ascii="Times New Roman" w:hAnsi="Times New Roman" w:cs="Times New Roman"/>
          <w:b/>
          <w:i/>
          <w:sz w:val="22"/>
          <w:szCs w:val="22"/>
        </w:rPr>
        <w:t>Literacy Coaches 8:30-</w:t>
      </w:r>
      <w:r w:rsidR="00D1770A" w:rsidRPr="00522CD5">
        <w:rPr>
          <w:rFonts w:ascii="Times New Roman" w:hAnsi="Times New Roman" w:cs="Times New Roman"/>
          <w:b/>
          <w:i/>
          <w:sz w:val="22"/>
          <w:szCs w:val="22"/>
        </w:rPr>
        <w:t>3:0</w:t>
      </w:r>
      <w:r w:rsidR="00917F02" w:rsidRPr="00522CD5">
        <w:rPr>
          <w:rFonts w:ascii="Times New Roman" w:hAnsi="Times New Roman" w:cs="Times New Roman"/>
          <w:b/>
          <w:i/>
          <w:sz w:val="22"/>
          <w:szCs w:val="22"/>
        </w:rPr>
        <w:t>0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(B</w:t>
      </w:r>
      <w:r w:rsidR="00E11603">
        <w:rPr>
          <w:rFonts w:ascii="Times New Roman" w:hAnsi="Times New Roman" w:cs="Times New Roman"/>
          <w:b/>
          <w:i/>
          <w:sz w:val="22"/>
          <w:szCs w:val="22"/>
        </w:rPr>
        <w:t>ring RTL book to all Literacy sessions</w:t>
      </w:r>
      <w:r>
        <w:rPr>
          <w:rFonts w:ascii="Times New Roman" w:hAnsi="Times New Roman" w:cs="Times New Roman"/>
          <w:b/>
          <w:i/>
          <w:sz w:val="22"/>
          <w:szCs w:val="22"/>
        </w:rPr>
        <w:t>)</w:t>
      </w:r>
    </w:p>
    <w:sectPr w:rsidR="00E57FB6" w:rsidRPr="00522CD5" w:rsidSect="00F9086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58319" w14:textId="77777777" w:rsidR="001407BC" w:rsidRDefault="001407BC" w:rsidP="00B536BF">
      <w:r>
        <w:separator/>
      </w:r>
    </w:p>
  </w:endnote>
  <w:endnote w:type="continuationSeparator" w:id="0">
    <w:p w14:paraId="154AFEE1" w14:textId="77777777" w:rsidR="001407BC" w:rsidRDefault="001407BC" w:rsidP="00B5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1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FC9B" w14:textId="77777777" w:rsidR="001407BC" w:rsidRDefault="001407BC" w:rsidP="00B536BF">
      <w:r>
        <w:separator/>
      </w:r>
    </w:p>
  </w:footnote>
  <w:footnote w:type="continuationSeparator" w:id="0">
    <w:p w14:paraId="16A57A4D" w14:textId="77777777" w:rsidR="001407BC" w:rsidRDefault="001407BC" w:rsidP="00B5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46240"/>
    <w:multiLevelType w:val="hybridMultilevel"/>
    <w:tmpl w:val="E5E2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5B"/>
    <w:rsid w:val="0000268E"/>
    <w:rsid w:val="000414BC"/>
    <w:rsid w:val="000B745B"/>
    <w:rsid w:val="000C2CAF"/>
    <w:rsid w:val="000C5CAA"/>
    <w:rsid w:val="000E705A"/>
    <w:rsid w:val="001055A1"/>
    <w:rsid w:val="001407BC"/>
    <w:rsid w:val="001427A6"/>
    <w:rsid w:val="00142C7E"/>
    <w:rsid w:val="001469B7"/>
    <w:rsid w:val="00170A5E"/>
    <w:rsid w:val="001A3673"/>
    <w:rsid w:val="001B6E03"/>
    <w:rsid w:val="001C010A"/>
    <w:rsid w:val="001C5C31"/>
    <w:rsid w:val="001C6468"/>
    <w:rsid w:val="001F60B2"/>
    <w:rsid w:val="0020190C"/>
    <w:rsid w:val="00204730"/>
    <w:rsid w:val="00206182"/>
    <w:rsid w:val="00261EEA"/>
    <w:rsid w:val="00370EE9"/>
    <w:rsid w:val="003A5CB8"/>
    <w:rsid w:val="003B355B"/>
    <w:rsid w:val="003D668E"/>
    <w:rsid w:val="00444BFC"/>
    <w:rsid w:val="00452316"/>
    <w:rsid w:val="00470134"/>
    <w:rsid w:val="00482EA1"/>
    <w:rsid w:val="004C53A0"/>
    <w:rsid w:val="004D4159"/>
    <w:rsid w:val="004F49E0"/>
    <w:rsid w:val="00511886"/>
    <w:rsid w:val="00522CD5"/>
    <w:rsid w:val="00563188"/>
    <w:rsid w:val="006665FB"/>
    <w:rsid w:val="006D28D0"/>
    <w:rsid w:val="007205BE"/>
    <w:rsid w:val="007844F3"/>
    <w:rsid w:val="007E59FA"/>
    <w:rsid w:val="007F73EB"/>
    <w:rsid w:val="00807052"/>
    <w:rsid w:val="008454D6"/>
    <w:rsid w:val="00887E57"/>
    <w:rsid w:val="008E39CC"/>
    <w:rsid w:val="00917F02"/>
    <w:rsid w:val="00932128"/>
    <w:rsid w:val="009F7C6D"/>
    <w:rsid w:val="00A23660"/>
    <w:rsid w:val="00A24C3C"/>
    <w:rsid w:val="00A43081"/>
    <w:rsid w:val="00A572E0"/>
    <w:rsid w:val="00A8565B"/>
    <w:rsid w:val="00AC1343"/>
    <w:rsid w:val="00AF29D4"/>
    <w:rsid w:val="00AF665D"/>
    <w:rsid w:val="00B1384A"/>
    <w:rsid w:val="00B536BF"/>
    <w:rsid w:val="00B7060F"/>
    <w:rsid w:val="00B73008"/>
    <w:rsid w:val="00B939CD"/>
    <w:rsid w:val="00B967C0"/>
    <w:rsid w:val="00BA7CDA"/>
    <w:rsid w:val="00BC0A9A"/>
    <w:rsid w:val="00BE4CE6"/>
    <w:rsid w:val="00CA5FE0"/>
    <w:rsid w:val="00CC2EE7"/>
    <w:rsid w:val="00CE0F5D"/>
    <w:rsid w:val="00D114A7"/>
    <w:rsid w:val="00D1770A"/>
    <w:rsid w:val="00D70564"/>
    <w:rsid w:val="00DA1FA3"/>
    <w:rsid w:val="00DB6820"/>
    <w:rsid w:val="00DD23A4"/>
    <w:rsid w:val="00E00045"/>
    <w:rsid w:val="00E00970"/>
    <w:rsid w:val="00E11603"/>
    <w:rsid w:val="00E215C1"/>
    <w:rsid w:val="00E57FB6"/>
    <w:rsid w:val="00E760C8"/>
    <w:rsid w:val="00EF2AAB"/>
    <w:rsid w:val="00EF5BA3"/>
    <w:rsid w:val="00F15486"/>
    <w:rsid w:val="00F17186"/>
    <w:rsid w:val="00F472CF"/>
    <w:rsid w:val="00F70A17"/>
    <w:rsid w:val="00F85075"/>
    <w:rsid w:val="00F9086A"/>
    <w:rsid w:val="00F93CF2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15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3B35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GridTable2">
    <w:name w:val="Grid Table 2"/>
    <w:basedOn w:val="TableNormal"/>
    <w:uiPriority w:val="47"/>
    <w:rsid w:val="003B355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3B35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355B"/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3B35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B355B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355B"/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3B355B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GridTable5Dark">
    <w:name w:val="Grid Table 5 Dark"/>
    <w:basedOn w:val="TableNormal"/>
    <w:uiPriority w:val="50"/>
    <w:rsid w:val="003B35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35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3B35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GridTable6Colorful">
    <w:name w:val="Grid Table 6 Colorful"/>
    <w:basedOn w:val="TableNormal"/>
    <w:uiPriority w:val="51"/>
    <w:rsid w:val="003B35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355B"/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355B"/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70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6BF"/>
  </w:style>
  <w:style w:type="paragraph" w:styleId="Footer">
    <w:name w:val="footer"/>
    <w:basedOn w:val="Normal"/>
    <w:link w:val="FooterChar"/>
    <w:uiPriority w:val="99"/>
    <w:unhideWhenUsed/>
    <w:rsid w:val="00B53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6BF"/>
  </w:style>
  <w:style w:type="paragraph" w:styleId="BalloonText">
    <w:name w:val="Balloon Text"/>
    <w:basedOn w:val="Normal"/>
    <w:link w:val="BalloonTextChar"/>
    <w:uiPriority w:val="99"/>
    <w:semiHidden/>
    <w:unhideWhenUsed/>
    <w:rsid w:val="00206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82"/>
    <w:rPr>
      <w:rFonts w:ascii="Segoe UI" w:hAnsi="Segoe UI" w:cs="Segoe UI"/>
      <w:sz w:val="18"/>
      <w:szCs w:val="18"/>
    </w:rPr>
  </w:style>
  <w:style w:type="table" w:styleId="ListTable4-Accent4">
    <w:name w:val="List Table 4 Accent 4"/>
    <w:basedOn w:val="TableNormal"/>
    <w:uiPriority w:val="49"/>
    <w:rsid w:val="00B73008"/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B73008"/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Table3-Accent4">
    <w:name w:val="List Table 3 Accent 4"/>
    <w:basedOn w:val="TableNormal"/>
    <w:uiPriority w:val="48"/>
    <w:rsid w:val="00B73008"/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73008"/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73008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B73008"/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ECCE-0D25-E044-ABEB-1D9525BA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CADRE 2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CADRE 2</dc:title>
  <dc:subject/>
  <dc:creator>Angela R. Fulton</dc:creator>
  <cp:keywords/>
  <dc:description/>
  <cp:lastModifiedBy>Derrick Huff</cp:lastModifiedBy>
  <cp:revision>2</cp:revision>
  <cp:lastPrinted>2018-06-07T19:09:00Z</cp:lastPrinted>
  <dcterms:created xsi:type="dcterms:W3CDTF">2018-10-16T00:29:00Z</dcterms:created>
  <dcterms:modified xsi:type="dcterms:W3CDTF">2018-10-16T00:29:00Z</dcterms:modified>
</cp:coreProperties>
</file>